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F0" w:rsidRPr="007C6297" w:rsidRDefault="002903F0" w:rsidP="00497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6297">
        <w:rPr>
          <w:rFonts w:ascii="Times New Roman" w:hAnsi="Times New Roman" w:cs="Times New Roman"/>
          <w:b/>
          <w:sz w:val="28"/>
          <w:szCs w:val="28"/>
        </w:rPr>
        <w:t>KARTA POMOCY – cz</w:t>
      </w:r>
      <w:r w:rsidR="00497A7A" w:rsidRPr="007C6297">
        <w:rPr>
          <w:rFonts w:ascii="Times New Roman" w:hAnsi="Times New Roman" w:cs="Times New Roman"/>
          <w:b/>
          <w:sz w:val="28"/>
          <w:szCs w:val="28"/>
        </w:rPr>
        <w:t>ę</w:t>
      </w:r>
      <w:r w:rsidRPr="007C6297">
        <w:rPr>
          <w:rFonts w:ascii="Times New Roman" w:hAnsi="Times New Roman" w:cs="Times New Roman"/>
          <w:b/>
          <w:sz w:val="28"/>
          <w:szCs w:val="28"/>
        </w:rPr>
        <w:t>ść B</w:t>
      </w:r>
      <w:r w:rsidR="00742950" w:rsidRPr="007C62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97A7A" w:rsidRPr="007C6297" w:rsidRDefault="00497A7A" w:rsidP="00497A7A">
      <w:pPr>
        <w:jc w:val="center"/>
        <w:rPr>
          <w:rFonts w:ascii="Times New Roman" w:hAnsi="Times New Roman" w:cs="Times New Roman"/>
          <w:b/>
        </w:rPr>
      </w:pPr>
    </w:p>
    <w:p w:rsidR="007C6297" w:rsidRPr="00A273B7" w:rsidRDefault="00497A7A" w:rsidP="003F6524">
      <w:pPr>
        <w:rPr>
          <w:rFonts w:ascii="Times New Roman" w:hAnsi="Times New Roman" w:cs="Times New Roman"/>
          <w:i/>
          <w:sz w:val="26"/>
          <w:szCs w:val="26"/>
        </w:rPr>
      </w:pPr>
      <w:r w:rsidRPr="00A273B7">
        <w:rPr>
          <w:rFonts w:ascii="Times New Roman" w:hAnsi="Times New Roman" w:cs="Times New Roman"/>
          <w:i/>
          <w:sz w:val="26"/>
          <w:szCs w:val="26"/>
        </w:rPr>
        <w:t>Szanowna Pani/Szanowny Panie,</w:t>
      </w:r>
    </w:p>
    <w:p w:rsidR="00A00830" w:rsidRPr="00A273B7" w:rsidRDefault="007C6297" w:rsidP="00A273B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273B7">
        <w:rPr>
          <w:rFonts w:ascii="Times New Roman" w:hAnsi="Times New Roman" w:cs="Times New Roman"/>
          <w:i/>
          <w:sz w:val="26"/>
          <w:szCs w:val="26"/>
        </w:rPr>
        <w:t>u</w:t>
      </w:r>
      <w:r w:rsidR="00A00830" w:rsidRPr="00A273B7">
        <w:rPr>
          <w:rFonts w:ascii="Times New Roman" w:hAnsi="Times New Roman" w:cs="Times New Roman"/>
          <w:i/>
          <w:sz w:val="26"/>
          <w:szCs w:val="26"/>
        </w:rPr>
        <w:t>przejmie prosimy</w:t>
      </w:r>
      <w:r w:rsidR="007D1877" w:rsidRPr="00A273B7">
        <w:rPr>
          <w:rFonts w:ascii="Times New Roman" w:hAnsi="Times New Roman" w:cs="Times New Roman"/>
          <w:i/>
          <w:sz w:val="26"/>
          <w:szCs w:val="26"/>
        </w:rPr>
        <w:t xml:space="preserve"> o dokonanie </w:t>
      </w:r>
      <w:r w:rsidR="007D1877" w:rsidRPr="00A273B7">
        <w:rPr>
          <w:rFonts w:ascii="Times New Roman" w:hAnsi="Times New Roman" w:cs="Times New Roman"/>
          <w:b/>
          <w:i/>
          <w:sz w:val="26"/>
          <w:szCs w:val="26"/>
        </w:rPr>
        <w:t>anonimowej oceny</w:t>
      </w:r>
      <w:r w:rsidR="007D1877" w:rsidRPr="00A273B7">
        <w:rPr>
          <w:rFonts w:ascii="Times New Roman" w:hAnsi="Times New Roman" w:cs="Times New Roman"/>
          <w:i/>
          <w:sz w:val="26"/>
          <w:szCs w:val="26"/>
        </w:rPr>
        <w:t xml:space="preserve"> udzielonej nieopłatnej pomocy prawnej lub nieodpłatnego poradnictwa obywatelskiego. Pani/Pan</w:t>
      </w:r>
      <w:r w:rsidRPr="00A273B7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="007D1877" w:rsidRPr="00A273B7">
        <w:rPr>
          <w:rFonts w:ascii="Times New Roman" w:hAnsi="Times New Roman" w:cs="Times New Roman"/>
          <w:i/>
          <w:sz w:val="26"/>
          <w:szCs w:val="26"/>
        </w:rPr>
        <w:t>opinia posłuży analizie i sformułowaniu wniosków na temat działalności punktu.</w:t>
      </w:r>
    </w:p>
    <w:p w:rsidR="00CA1860" w:rsidRDefault="00CA1860" w:rsidP="007D187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273B7">
        <w:rPr>
          <w:rFonts w:ascii="Times New Roman" w:hAnsi="Times New Roman" w:cs="Times New Roman"/>
          <w:i/>
          <w:sz w:val="26"/>
          <w:szCs w:val="26"/>
        </w:rPr>
        <w:t>Dziękujemy za czas poświęcony na wypełnienie ankiety!</w:t>
      </w:r>
    </w:p>
    <w:p w:rsidR="00A273B7" w:rsidRPr="00A273B7" w:rsidRDefault="00A273B7" w:rsidP="007D1877">
      <w:pPr>
        <w:jc w:val="both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62"/>
        <w:gridCol w:w="9327"/>
      </w:tblGrid>
      <w:tr w:rsidR="007C6297" w:rsidRPr="00C866C9" w:rsidTr="00D809C9">
        <w:trPr>
          <w:trHeight w:val="430"/>
        </w:trPr>
        <w:tc>
          <w:tcPr>
            <w:tcW w:w="562" w:type="dxa"/>
            <w:vAlign w:val="center"/>
          </w:tcPr>
          <w:p w:rsidR="007C6297" w:rsidRPr="007C6297" w:rsidRDefault="007C6297" w:rsidP="007D1877">
            <w:pPr>
              <w:jc w:val="both"/>
              <w:rPr>
                <w:rFonts w:ascii="Arial" w:hAnsi="Arial" w:cs="Arial"/>
                <w:b/>
              </w:rPr>
            </w:pPr>
            <w:r w:rsidRPr="007C6297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27" w:type="dxa"/>
            <w:vAlign w:val="center"/>
          </w:tcPr>
          <w:p w:rsidR="007C6297" w:rsidRPr="00C866C9" w:rsidRDefault="007C6297" w:rsidP="009903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dotyczące punktu i </w:t>
            </w:r>
            <w:r w:rsidRPr="007C6297">
              <w:rPr>
                <w:rFonts w:ascii="Arial" w:hAnsi="Arial" w:cs="Arial"/>
                <w:b/>
              </w:rPr>
              <w:t>dyżuru</w:t>
            </w:r>
          </w:p>
        </w:tc>
      </w:tr>
      <w:tr w:rsidR="009903DE" w:rsidRPr="00C866C9" w:rsidTr="00F07788">
        <w:tc>
          <w:tcPr>
            <w:tcW w:w="562" w:type="dxa"/>
          </w:tcPr>
          <w:p w:rsidR="00F07788" w:rsidRDefault="00F07788" w:rsidP="007D187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F07788" w:rsidRPr="00F07788" w:rsidRDefault="00F07788" w:rsidP="007D187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809C9" w:rsidRDefault="00D809C9" w:rsidP="007D1877">
            <w:pPr>
              <w:jc w:val="both"/>
              <w:rPr>
                <w:rFonts w:ascii="Arial" w:hAnsi="Arial" w:cs="Arial"/>
              </w:rPr>
            </w:pPr>
          </w:p>
          <w:p w:rsidR="00D809C9" w:rsidRPr="00D809C9" w:rsidRDefault="00D809C9" w:rsidP="007D187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903DE" w:rsidRPr="00C866C9" w:rsidRDefault="009903DE" w:rsidP="007D1877">
            <w:pPr>
              <w:jc w:val="both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1.</w:t>
            </w:r>
          </w:p>
        </w:tc>
        <w:tc>
          <w:tcPr>
            <w:tcW w:w="9327" w:type="dxa"/>
          </w:tcPr>
          <w:p w:rsidR="009903DE" w:rsidRDefault="009903DE" w:rsidP="00D809C9">
            <w:pPr>
              <w:rPr>
                <w:rFonts w:ascii="Arial" w:hAnsi="Arial" w:cs="Arial"/>
                <w:b/>
              </w:rPr>
            </w:pPr>
          </w:p>
          <w:p w:rsidR="00D809C9" w:rsidRPr="00C866C9" w:rsidRDefault="00D809C9" w:rsidP="00D809C9">
            <w:pPr>
              <w:rPr>
                <w:rFonts w:ascii="Arial" w:hAnsi="Arial" w:cs="Arial"/>
                <w:b/>
              </w:rPr>
            </w:pPr>
          </w:p>
          <w:p w:rsidR="009903DE" w:rsidRPr="00C866C9" w:rsidRDefault="009B5085" w:rsidP="009903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ejscowość </w:t>
            </w:r>
            <w:r w:rsidRPr="009B5085">
              <w:rPr>
                <w:rFonts w:ascii="Arial" w:hAnsi="Arial" w:cs="Arial"/>
              </w:rPr>
              <w:t>_______________</w:t>
            </w:r>
            <w:r w:rsidR="00A273B7">
              <w:rPr>
                <w:rFonts w:ascii="Arial" w:hAnsi="Arial" w:cs="Arial"/>
              </w:rPr>
              <w:t>_</w:t>
            </w:r>
            <w:r w:rsidRPr="009B5085">
              <w:rPr>
                <w:rFonts w:ascii="Arial" w:hAnsi="Arial" w:cs="Arial"/>
              </w:rPr>
              <w:t>____</w:t>
            </w:r>
            <w:r w:rsidR="007C62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  ulica i nr domu </w:t>
            </w:r>
            <w:r w:rsidRPr="009B5085">
              <w:rPr>
                <w:rFonts w:ascii="Arial" w:hAnsi="Arial" w:cs="Arial"/>
              </w:rPr>
              <w:t>__________________________</w:t>
            </w:r>
          </w:p>
          <w:p w:rsidR="009903DE" w:rsidRPr="009B5085" w:rsidRDefault="009903DE" w:rsidP="009903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3DE" w:rsidRDefault="009B5085" w:rsidP="00990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9B5085">
              <w:rPr>
                <w:rFonts w:ascii="Arial" w:hAnsi="Arial" w:cs="Arial"/>
              </w:rPr>
              <w:t xml:space="preserve"> ___________________</w:t>
            </w:r>
          </w:p>
          <w:p w:rsidR="009B5085" w:rsidRPr="00A273B7" w:rsidRDefault="009B5085" w:rsidP="009903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03DE" w:rsidRPr="00C866C9" w:rsidRDefault="009903DE" w:rsidP="009903DE">
            <w:pPr>
              <w:rPr>
                <w:rFonts w:ascii="Arial" w:hAnsi="Arial" w:cs="Arial"/>
                <w:b/>
              </w:rPr>
            </w:pPr>
          </w:p>
          <w:p w:rsidR="009903DE" w:rsidRDefault="009903DE" w:rsidP="009B5085">
            <w:pPr>
              <w:spacing w:line="312" w:lineRule="auto"/>
              <w:rPr>
                <w:rFonts w:ascii="Arial" w:hAnsi="Arial" w:cs="Arial"/>
              </w:rPr>
            </w:pPr>
            <w:r w:rsidRPr="00D809C9">
              <w:rPr>
                <w:rFonts w:ascii="Arial" w:hAnsi="Arial" w:cs="Arial"/>
                <w:b/>
              </w:rPr>
              <w:t>Imię i nazwisko lub symbol identyfikujący osobę udzielającą pomocy prawnej l</w:t>
            </w:r>
            <w:r w:rsidR="00554D07" w:rsidRPr="00D809C9">
              <w:rPr>
                <w:rFonts w:ascii="Arial" w:hAnsi="Arial" w:cs="Arial"/>
                <w:b/>
              </w:rPr>
              <w:t xml:space="preserve">ub poradnictwa obywatelskiego </w:t>
            </w:r>
            <w:r w:rsidR="00554D07" w:rsidRPr="00D809C9">
              <w:rPr>
                <w:rFonts w:ascii="Arial" w:hAnsi="Arial" w:cs="Arial"/>
              </w:rPr>
              <w:t>(</w:t>
            </w:r>
            <w:r w:rsidRPr="00D809C9">
              <w:rPr>
                <w:rFonts w:ascii="Arial" w:hAnsi="Arial" w:cs="Arial"/>
              </w:rPr>
              <w:t>w formule:</w:t>
            </w:r>
            <w:r w:rsidRPr="00D809C9">
              <w:rPr>
                <w:rFonts w:ascii="Arial" w:hAnsi="Arial" w:cs="Arial"/>
                <w:b/>
              </w:rPr>
              <w:t xml:space="preserve"> Nazwa powiatu/</w:t>
            </w:r>
            <w:r w:rsidR="009B5085" w:rsidRPr="00D809C9">
              <w:rPr>
                <w:rFonts w:ascii="Arial" w:hAnsi="Arial" w:cs="Arial"/>
                <w:b/>
              </w:rPr>
              <w:t xml:space="preserve"> </w:t>
            </w:r>
            <w:r w:rsidR="00554D07" w:rsidRPr="00D809C9">
              <w:rPr>
                <w:rFonts w:ascii="Arial" w:hAnsi="Arial" w:cs="Arial"/>
                <w:b/>
              </w:rPr>
              <w:t xml:space="preserve">Numer punktu w powiecie/ </w:t>
            </w:r>
            <w:r w:rsidRPr="00D809C9">
              <w:rPr>
                <w:rFonts w:ascii="Arial" w:hAnsi="Arial" w:cs="Arial"/>
                <w:b/>
              </w:rPr>
              <w:t>Numer osoby w danym punkcie</w:t>
            </w:r>
            <w:r w:rsidR="00554D07" w:rsidRPr="00D809C9">
              <w:rPr>
                <w:rFonts w:ascii="Arial" w:hAnsi="Arial" w:cs="Arial"/>
              </w:rPr>
              <w:t>)</w:t>
            </w:r>
            <w:r w:rsidR="004C7CF8">
              <w:rPr>
                <w:rFonts w:ascii="Arial" w:hAnsi="Arial" w:cs="Arial"/>
              </w:rPr>
              <w:t>:</w:t>
            </w:r>
          </w:p>
          <w:p w:rsidR="004C7CF8" w:rsidRPr="00A273B7" w:rsidRDefault="004C7CF8" w:rsidP="009B508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  <w:p w:rsidR="004C7CF8" w:rsidRPr="00D809C9" w:rsidRDefault="004C7CF8" w:rsidP="009B508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</w:t>
            </w:r>
            <w:r w:rsidR="00A273B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</w:t>
            </w:r>
          </w:p>
          <w:p w:rsidR="00874ABF" w:rsidRPr="00A273B7" w:rsidRDefault="00874ABF" w:rsidP="009903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4ABF" w:rsidRPr="00C866C9" w:rsidRDefault="00874ABF" w:rsidP="009903DE">
            <w:pPr>
              <w:rPr>
                <w:rFonts w:ascii="Arial" w:hAnsi="Arial" w:cs="Arial"/>
                <w:b/>
              </w:rPr>
            </w:pPr>
          </w:p>
          <w:p w:rsidR="009903DE" w:rsidRPr="00C866C9" w:rsidRDefault="009903DE" w:rsidP="009903DE">
            <w:pPr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Pu</w:t>
            </w:r>
            <w:r w:rsidR="00C866C9" w:rsidRPr="00C866C9">
              <w:rPr>
                <w:rFonts w:ascii="Arial" w:hAnsi="Arial" w:cs="Arial"/>
                <w:b/>
              </w:rPr>
              <w:t>nkt</w:t>
            </w:r>
            <w:r w:rsidR="009B5085">
              <w:rPr>
                <w:rFonts w:ascii="Arial" w:hAnsi="Arial" w:cs="Arial"/>
                <w:b/>
              </w:rPr>
              <w:t xml:space="preserve"> nr</w:t>
            </w:r>
            <w:r w:rsidR="009B5085">
              <w:rPr>
                <w:rFonts w:ascii="Arial" w:hAnsi="Arial" w:cs="Arial"/>
              </w:rPr>
              <w:t xml:space="preserve"> </w:t>
            </w:r>
            <w:r w:rsidR="00C866C9" w:rsidRPr="00F07788">
              <w:rPr>
                <w:rFonts w:ascii="Arial" w:hAnsi="Arial" w:cs="Arial"/>
              </w:rPr>
              <w:t>________________</w:t>
            </w:r>
            <w:r w:rsidR="00F07788">
              <w:rPr>
                <w:rFonts w:ascii="Arial" w:hAnsi="Arial" w:cs="Arial"/>
                <w:b/>
              </w:rPr>
              <w:t xml:space="preserve">  </w:t>
            </w:r>
            <w:r w:rsidR="00925955" w:rsidRPr="00C866C9">
              <w:rPr>
                <w:rFonts w:ascii="Arial" w:hAnsi="Arial" w:cs="Arial"/>
                <w:b/>
              </w:rPr>
              <w:t xml:space="preserve"> </w:t>
            </w:r>
            <w:r w:rsidRPr="00C866C9">
              <w:rPr>
                <w:rFonts w:ascii="Arial" w:hAnsi="Arial" w:cs="Arial"/>
                <w:b/>
              </w:rPr>
              <w:t>prowadzony przez:</w:t>
            </w:r>
            <w:r w:rsidR="00C866C9" w:rsidRPr="00C866C9">
              <w:rPr>
                <w:rFonts w:ascii="Arial" w:hAnsi="Arial" w:cs="Arial"/>
                <w:b/>
              </w:rPr>
              <w:t xml:space="preserve"> </w:t>
            </w:r>
            <w:r w:rsidR="00C866C9" w:rsidRPr="00F07788">
              <w:rPr>
                <w:rFonts w:ascii="Arial" w:hAnsi="Arial" w:cs="Arial"/>
              </w:rPr>
              <w:t>_</w:t>
            </w:r>
            <w:r w:rsidR="009B5085">
              <w:rPr>
                <w:rFonts w:ascii="Arial" w:hAnsi="Arial" w:cs="Arial"/>
              </w:rPr>
              <w:t>__</w:t>
            </w:r>
            <w:r w:rsidR="00C866C9" w:rsidRPr="00F07788">
              <w:rPr>
                <w:rFonts w:ascii="Arial" w:hAnsi="Arial" w:cs="Arial"/>
              </w:rPr>
              <w:t>_____</w:t>
            </w:r>
            <w:r w:rsidR="00F07788">
              <w:rPr>
                <w:rFonts w:ascii="Arial" w:hAnsi="Arial" w:cs="Arial"/>
              </w:rPr>
              <w:t>_____</w:t>
            </w:r>
            <w:r w:rsidR="007C6297">
              <w:rPr>
                <w:rFonts w:ascii="Arial" w:hAnsi="Arial" w:cs="Arial"/>
              </w:rPr>
              <w:t>_</w:t>
            </w:r>
            <w:r w:rsidR="00C866C9" w:rsidRPr="00F07788">
              <w:rPr>
                <w:rFonts w:ascii="Arial" w:hAnsi="Arial" w:cs="Arial"/>
              </w:rPr>
              <w:t>________________</w:t>
            </w:r>
          </w:p>
          <w:p w:rsidR="009903DE" w:rsidRPr="00A273B7" w:rsidRDefault="009903DE" w:rsidP="009903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3B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9903DE" w:rsidRPr="00C866C9" w:rsidRDefault="00874ABF" w:rsidP="009903DE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  <w:b/>
              </w:rPr>
              <w:t xml:space="preserve">□ </w:t>
            </w:r>
            <w:r w:rsidR="00A273B7">
              <w:rPr>
                <w:rFonts w:ascii="Arial" w:hAnsi="Arial" w:cs="Arial"/>
                <w:b/>
              </w:rPr>
              <w:t xml:space="preserve"> </w:t>
            </w:r>
            <w:r w:rsidR="009903DE" w:rsidRPr="00C866C9">
              <w:rPr>
                <w:rFonts w:ascii="Arial" w:hAnsi="Arial" w:cs="Arial"/>
              </w:rPr>
              <w:t>adwokatów</w:t>
            </w:r>
          </w:p>
          <w:p w:rsidR="00243B82" w:rsidRPr="00F07788" w:rsidRDefault="00243B82" w:rsidP="009903DE">
            <w:pPr>
              <w:rPr>
                <w:rFonts w:ascii="Arial" w:hAnsi="Arial" w:cs="Arial"/>
                <w:sz w:val="6"/>
                <w:szCs w:val="6"/>
              </w:rPr>
            </w:pPr>
          </w:p>
          <w:p w:rsidR="00AA6558" w:rsidRPr="00C866C9" w:rsidRDefault="00243B82" w:rsidP="009903DE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  <w:b/>
              </w:rPr>
              <w:t xml:space="preserve">□  </w:t>
            </w:r>
            <w:r w:rsidRPr="00C866C9">
              <w:rPr>
                <w:rFonts w:ascii="Arial" w:hAnsi="Arial" w:cs="Arial"/>
              </w:rPr>
              <w:t>radców prawnych</w:t>
            </w:r>
          </w:p>
          <w:p w:rsidR="00243B82" w:rsidRPr="00F07788" w:rsidRDefault="00243B82" w:rsidP="009903DE">
            <w:pPr>
              <w:rPr>
                <w:rFonts w:ascii="Arial" w:hAnsi="Arial" w:cs="Arial"/>
                <w:sz w:val="6"/>
                <w:szCs w:val="6"/>
              </w:rPr>
            </w:pPr>
          </w:p>
          <w:p w:rsidR="00243B82" w:rsidRPr="00C866C9" w:rsidRDefault="00243B82" w:rsidP="00A273B7">
            <w:pPr>
              <w:spacing w:line="408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 xml:space="preserve">□  organizację pozarządową o nazwie </w:t>
            </w:r>
            <w:r w:rsidR="00C866C9" w:rsidRPr="00C866C9">
              <w:rPr>
                <w:rFonts w:ascii="Arial" w:hAnsi="Arial" w:cs="Arial"/>
              </w:rPr>
              <w:t>_____________________________</w:t>
            </w:r>
            <w:r w:rsidR="007C6297">
              <w:rPr>
                <w:rFonts w:ascii="Arial" w:hAnsi="Arial" w:cs="Arial"/>
              </w:rPr>
              <w:t>_</w:t>
            </w:r>
            <w:r w:rsidR="00C866C9" w:rsidRPr="00C866C9">
              <w:rPr>
                <w:rFonts w:ascii="Arial" w:hAnsi="Arial" w:cs="Arial"/>
              </w:rPr>
              <w:t>___________</w:t>
            </w:r>
            <w:r w:rsidR="00A273B7">
              <w:rPr>
                <w:rFonts w:ascii="Arial" w:hAnsi="Arial" w:cs="Arial"/>
              </w:rPr>
              <w:br/>
              <w:t>________________________________________________________________________</w:t>
            </w:r>
          </w:p>
          <w:p w:rsidR="005D6F5B" w:rsidRPr="00A273B7" w:rsidRDefault="005D6F5B" w:rsidP="009903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F5B" w:rsidRPr="00C866C9" w:rsidRDefault="005D6F5B" w:rsidP="009903DE">
            <w:pPr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Dyżur:</w:t>
            </w:r>
          </w:p>
          <w:p w:rsidR="00AF5BE5" w:rsidRPr="00A273B7" w:rsidRDefault="00AF5BE5" w:rsidP="009903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5BE5" w:rsidRDefault="00874ABF" w:rsidP="009903DE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  <w:b/>
              </w:rPr>
              <w:t xml:space="preserve">□ </w:t>
            </w:r>
            <w:r w:rsidR="00AF5BE5" w:rsidRPr="00C866C9">
              <w:rPr>
                <w:rFonts w:ascii="Arial" w:hAnsi="Arial" w:cs="Arial"/>
                <w:b/>
              </w:rPr>
              <w:t xml:space="preserve"> </w:t>
            </w:r>
            <w:r w:rsidR="00AF5BE5" w:rsidRPr="00C866C9">
              <w:rPr>
                <w:rFonts w:ascii="Arial" w:hAnsi="Arial" w:cs="Arial"/>
              </w:rPr>
              <w:t>nieodpłatnej pomocy prawnej</w:t>
            </w:r>
          </w:p>
          <w:p w:rsidR="009B5085" w:rsidRPr="009B5085" w:rsidRDefault="009B5085" w:rsidP="009903DE">
            <w:pPr>
              <w:rPr>
                <w:rFonts w:ascii="Arial" w:hAnsi="Arial" w:cs="Arial"/>
                <w:sz w:val="6"/>
                <w:szCs w:val="6"/>
              </w:rPr>
            </w:pPr>
          </w:p>
          <w:p w:rsidR="00AF5BE5" w:rsidRPr="00C866C9" w:rsidRDefault="00AF5BE5" w:rsidP="009903DE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nieodpłatnego poradnictwa obywatelskiego</w:t>
            </w:r>
          </w:p>
          <w:p w:rsidR="00AF5BE5" w:rsidRPr="00C866C9" w:rsidRDefault="00AF5BE5" w:rsidP="009903DE">
            <w:pPr>
              <w:rPr>
                <w:rFonts w:ascii="Arial" w:hAnsi="Arial" w:cs="Arial"/>
              </w:rPr>
            </w:pPr>
          </w:p>
          <w:p w:rsidR="00AF5BE5" w:rsidRPr="00C866C9" w:rsidRDefault="00AF5BE5" w:rsidP="009903DE">
            <w:pPr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Inne miejsce lub szczególna forma:</w:t>
            </w:r>
          </w:p>
          <w:p w:rsidR="004A237E" w:rsidRPr="00A273B7" w:rsidRDefault="004A237E" w:rsidP="009903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37E" w:rsidRDefault="004A237E" w:rsidP="009903DE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  <w:b/>
              </w:rPr>
              <w:t xml:space="preserve">□  </w:t>
            </w:r>
            <w:r w:rsidRPr="00C866C9">
              <w:rPr>
                <w:rFonts w:ascii="Arial" w:hAnsi="Arial" w:cs="Arial"/>
              </w:rPr>
              <w:t>za pośrednictwem środków porozumiewania się na odległość</w:t>
            </w:r>
          </w:p>
          <w:p w:rsidR="009B5085" w:rsidRPr="009B5085" w:rsidRDefault="009B5085" w:rsidP="009903DE">
            <w:pPr>
              <w:rPr>
                <w:rFonts w:ascii="Arial" w:hAnsi="Arial" w:cs="Arial"/>
                <w:sz w:val="6"/>
                <w:szCs w:val="6"/>
              </w:rPr>
            </w:pPr>
          </w:p>
          <w:p w:rsidR="004A237E" w:rsidRPr="00C866C9" w:rsidRDefault="004A237E" w:rsidP="009903DE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poza punktem</w:t>
            </w:r>
          </w:p>
          <w:p w:rsidR="007636A5" w:rsidRPr="00C866C9" w:rsidRDefault="007636A5" w:rsidP="009903DE">
            <w:pPr>
              <w:rPr>
                <w:rFonts w:ascii="Arial" w:hAnsi="Arial" w:cs="Arial"/>
                <w:b/>
              </w:rPr>
            </w:pPr>
          </w:p>
        </w:tc>
      </w:tr>
    </w:tbl>
    <w:p w:rsidR="00D35454" w:rsidRDefault="00D35454" w:rsidP="007D1877">
      <w:pPr>
        <w:jc w:val="both"/>
        <w:rPr>
          <w:rFonts w:ascii="Arial" w:hAnsi="Arial" w:cs="Arial"/>
        </w:rPr>
      </w:pPr>
    </w:p>
    <w:p w:rsidR="00A273B7" w:rsidRDefault="00A273B7" w:rsidP="007D1877">
      <w:pPr>
        <w:jc w:val="both"/>
        <w:rPr>
          <w:rFonts w:ascii="Arial" w:hAnsi="Arial" w:cs="Aria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2"/>
        <w:gridCol w:w="9225"/>
      </w:tblGrid>
      <w:tr w:rsidR="00D35454" w:rsidRPr="00C866C9" w:rsidTr="007636A5">
        <w:trPr>
          <w:trHeight w:val="557"/>
        </w:trPr>
        <w:tc>
          <w:tcPr>
            <w:tcW w:w="9747" w:type="dxa"/>
            <w:gridSpan w:val="2"/>
            <w:vAlign w:val="center"/>
          </w:tcPr>
          <w:p w:rsidR="00D35454" w:rsidRPr="00C866C9" w:rsidRDefault="00C866C9" w:rsidP="00F526DF">
            <w:pPr>
              <w:jc w:val="center"/>
              <w:rPr>
                <w:rFonts w:ascii="Arial" w:hAnsi="Arial" w:cs="Arial"/>
                <w:b/>
              </w:rPr>
            </w:pPr>
            <w:r w:rsidRPr="00D809C9">
              <w:rPr>
                <w:rFonts w:ascii="Arial" w:hAnsi="Arial" w:cs="Arial"/>
                <w:b/>
                <w:sz w:val="24"/>
                <w:szCs w:val="24"/>
              </w:rPr>
              <w:lastRenderedPageBreak/>
              <w:t>O</w:t>
            </w:r>
            <w:r w:rsidR="00554D07" w:rsidRPr="00D809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09C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54D07" w:rsidRPr="00D809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09C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54D07" w:rsidRPr="00D809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09C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54D07" w:rsidRPr="00D809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09C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54D07" w:rsidRPr="00D809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09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</w:rPr>
              <w:br/>
            </w:r>
            <w:r w:rsidRPr="00D809C9">
              <w:rPr>
                <w:rFonts w:ascii="Arial" w:hAnsi="Arial" w:cs="Arial"/>
                <w:b/>
              </w:rPr>
              <w:t>(prosimy o wypełnienie wszystkich pól)</w:t>
            </w:r>
          </w:p>
        </w:tc>
      </w:tr>
      <w:tr w:rsidR="00D35454" w:rsidRPr="00C866C9" w:rsidTr="00D809C9">
        <w:trPr>
          <w:trHeight w:val="2249"/>
        </w:trPr>
        <w:tc>
          <w:tcPr>
            <w:tcW w:w="522" w:type="dxa"/>
            <w:vAlign w:val="center"/>
          </w:tcPr>
          <w:p w:rsidR="00D35454" w:rsidRPr="00C866C9" w:rsidRDefault="00D809C9" w:rsidP="00F52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35454" w:rsidRPr="00C866C9">
              <w:rPr>
                <w:rFonts w:ascii="Arial" w:hAnsi="Arial" w:cs="Arial"/>
              </w:rPr>
              <w:t>.</w:t>
            </w:r>
          </w:p>
        </w:tc>
        <w:tc>
          <w:tcPr>
            <w:tcW w:w="9225" w:type="dxa"/>
          </w:tcPr>
          <w:p w:rsidR="00F07788" w:rsidRPr="00F07788" w:rsidRDefault="00F07788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Pr="00C866C9" w:rsidRDefault="009B5085" w:rsidP="004C7CF8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y spotkał(a) </w:t>
            </w:r>
            <w:r w:rsidR="00D35454" w:rsidRPr="00C866C9">
              <w:rPr>
                <w:rFonts w:ascii="Arial" w:hAnsi="Arial" w:cs="Arial"/>
                <w:b/>
              </w:rPr>
              <w:t>się Pan(i) z życzliwym przyjęciem w punkcie</w:t>
            </w:r>
            <w:r>
              <w:rPr>
                <w:rFonts w:ascii="Arial" w:hAnsi="Arial" w:cs="Arial"/>
                <w:b/>
              </w:rPr>
              <w:t xml:space="preserve"> przez osobę udzielającą pomocy </w:t>
            </w:r>
            <w:r w:rsidR="00D35454" w:rsidRPr="00C866C9">
              <w:rPr>
                <w:rFonts w:ascii="Arial" w:hAnsi="Arial" w:cs="Arial"/>
                <w:b/>
              </w:rPr>
              <w:t>?</w:t>
            </w:r>
          </w:p>
          <w:p w:rsidR="00D35454" w:rsidRPr="007636A5" w:rsidRDefault="00D35454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  <w:b/>
              </w:rPr>
              <w:t xml:space="preserve">□  </w:t>
            </w:r>
            <w:r w:rsidRPr="00C866C9">
              <w:rPr>
                <w:rFonts w:ascii="Arial" w:hAnsi="Arial" w:cs="Arial"/>
              </w:rPr>
              <w:t>zdecydowanie tak (uprzejmy sposób obsługi)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  <w:b/>
              </w:rPr>
              <w:t xml:space="preserve">□ </w:t>
            </w:r>
            <w:r w:rsidRPr="00C866C9">
              <w:rPr>
                <w:rFonts w:ascii="Arial" w:hAnsi="Arial" w:cs="Arial"/>
              </w:rPr>
              <w:t xml:space="preserve"> raczej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zdecydowanie nie (nieuprzejmy sposób obsługi)</w:t>
            </w:r>
          </w:p>
          <w:p w:rsidR="00D35454" w:rsidRPr="00C866C9" w:rsidRDefault="00D35454" w:rsidP="00F526DF">
            <w:pPr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</w:rPr>
              <w:t>□  nie uzupełniono</w:t>
            </w:r>
          </w:p>
        </w:tc>
      </w:tr>
      <w:tr w:rsidR="00D35454" w:rsidRPr="00C866C9" w:rsidTr="007636A5">
        <w:trPr>
          <w:trHeight w:val="1973"/>
        </w:trPr>
        <w:tc>
          <w:tcPr>
            <w:tcW w:w="522" w:type="dxa"/>
            <w:vAlign w:val="center"/>
          </w:tcPr>
          <w:p w:rsidR="00D35454" w:rsidRPr="00C866C9" w:rsidRDefault="00D809C9" w:rsidP="00F52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35454" w:rsidRPr="00C866C9">
              <w:rPr>
                <w:rFonts w:ascii="Arial" w:hAnsi="Arial" w:cs="Arial"/>
              </w:rPr>
              <w:t>.</w:t>
            </w:r>
          </w:p>
        </w:tc>
        <w:tc>
          <w:tcPr>
            <w:tcW w:w="9225" w:type="dxa"/>
          </w:tcPr>
          <w:p w:rsidR="00F07788" w:rsidRPr="00F07788" w:rsidRDefault="00F07788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Pr="00C866C9" w:rsidRDefault="00D35454" w:rsidP="00F526DF">
            <w:pPr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Czy informacje zostały przekazane w sposób zrozumiały?</w:t>
            </w:r>
          </w:p>
          <w:p w:rsidR="00D35454" w:rsidRPr="007636A5" w:rsidRDefault="00D35454" w:rsidP="00F526DF">
            <w:pPr>
              <w:rPr>
                <w:rFonts w:ascii="Arial" w:hAnsi="Arial" w:cs="Arial"/>
                <w:sz w:val="8"/>
                <w:szCs w:val="8"/>
              </w:rPr>
            </w:pPr>
          </w:p>
          <w:p w:rsidR="00D35454" w:rsidRPr="00C866C9" w:rsidRDefault="00D35454" w:rsidP="00F526DF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zdecydowanie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zdecydowanie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</w:rPr>
              <w:t>□  nie uzupełniono</w:t>
            </w:r>
          </w:p>
        </w:tc>
      </w:tr>
      <w:tr w:rsidR="00D35454" w:rsidRPr="00C866C9" w:rsidTr="007636A5">
        <w:trPr>
          <w:trHeight w:val="2242"/>
        </w:trPr>
        <w:tc>
          <w:tcPr>
            <w:tcW w:w="522" w:type="dxa"/>
            <w:vAlign w:val="center"/>
          </w:tcPr>
          <w:p w:rsidR="00D35454" w:rsidRPr="00C866C9" w:rsidRDefault="00D809C9" w:rsidP="00F52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35454" w:rsidRPr="00C866C9">
              <w:rPr>
                <w:rFonts w:ascii="Arial" w:hAnsi="Arial" w:cs="Arial"/>
              </w:rPr>
              <w:t>.</w:t>
            </w:r>
          </w:p>
        </w:tc>
        <w:tc>
          <w:tcPr>
            <w:tcW w:w="9225" w:type="dxa"/>
          </w:tcPr>
          <w:p w:rsidR="00F07788" w:rsidRPr="00F07788" w:rsidRDefault="00F07788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Pr="00C866C9" w:rsidRDefault="00D35454" w:rsidP="004C7CF8">
            <w:pPr>
              <w:spacing w:line="264" w:lineRule="auto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 xml:space="preserve">Czy po uzyskaniu porady </w:t>
            </w:r>
            <w:r w:rsidR="007000BC">
              <w:rPr>
                <w:rFonts w:ascii="Arial" w:hAnsi="Arial" w:cs="Arial"/>
                <w:b/>
              </w:rPr>
              <w:t xml:space="preserve">lub po przeprowadzonej mediacji </w:t>
            </w:r>
            <w:r w:rsidRPr="00C866C9">
              <w:rPr>
                <w:rFonts w:ascii="Arial" w:hAnsi="Arial" w:cs="Arial"/>
                <w:b/>
              </w:rPr>
              <w:t>wie Pan(i), jakie dalsze kroki można podjąć?</w:t>
            </w:r>
          </w:p>
          <w:p w:rsidR="00D35454" w:rsidRPr="007636A5" w:rsidRDefault="00D35454" w:rsidP="00F526DF">
            <w:pPr>
              <w:rPr>
                <w:rFonts w:ascii="Arial" w:hAnsi="Arial" w:cs="Arial"/>
                <w:sz w:val="8"/>
                <w:szCs w:val="8"/>
              </w:rPr>
            </w:pP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zdecydowanie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zdecydowanie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 xml:space="preserve">□  nie uzupełniono </w:t>
            </w:r>
          </w:p>
        </w:tc>
      </w:tr>
      <w:tr w:rsidR="00D35454" w:rsidRPr="00C866C9" w:rsidTr="007636A5">
        <w:trPr>
          <w:trHeight w:val="1976"/>
        </w:trPr>
        <w:tc>
          <w:tcPr>
            <w:tcW w:w="522" w:type="dxa"/>
            <w:vAlign w:val="center"/>
          </w:tcPr>
          <w:p w:rsidR="00D35454" w:rsidRPr="00C866C9" w:rsidRDefault="00D809C9" w:rsidP="00F52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35454" w:rsidRPr="00C866C9">
              <w:rPr>
                <w:rFonts w:ascii="Arial" w:hAnsi="Arial" w:cs="Arial"/>
              </w:rPr>
              <w:t>.</w:t>
            </w:r>
          </w:p>
        </w:tc>
        <w:tc>
          <w:tcPr>
            <w:tcW w:w="9225" w:type="dxa"/>
          </w:tcPr>
          <w:p w:rsidR="00F07788" w:rsidRPr="00F07788" w:rsidRDefault="00F07788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Default="00D35454" w:rsidP="00F526DF">
            <w:pPr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Czy lokal, w którym jest zorganizowany punkt, jest dogodnie położony?</w:t>
            </w:r>
          </w:p>
          <w:p w:rsidR="00C866C9" w:rsidRPr="007636A5" w:rsidRDefault="00C866C9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Pr="00C866C9" w:rsidRDefault="00D35454" w:rsidP="00F526DF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zdecydowanie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</w:rPr>
              <w:t>□  zdecydowanie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</w:rPr>
              <w:t>□  nie uzupełniono lub nie dotyczy, gdyż porady udziel</w:t>
            </w:r>
            <w:r w:rsidR="009B5085">
              <w:rPr>
                <w:rFonts w:ascii="Arial" w:hAnsi="Arial" w:cs="Arial"/>
              </w:rPr>
              <w:t>o</w:t>
            </w:r>
            <w:r w:rsidRPr="00C866C9">
              <w:rPr>
                <w:rFonts w:ascii="Arial" w:hAnsi="Arial" w:cs="Arial"/>
              </w:rPr>
              <w:t>no poza punktem lub na odległość</w:t>
            </w:r>
          </w:p>
        </w:tc>
      </w:tr>
      <w:tr w:rsidR="00D35454" w:rsidRPr="00C866C9" w:rsidTr="007000BC">
        <w:trPr>
          <w:trHeight w:val="1933"/>
        </w:trPr>
        <w:tc>
          <w:tcPr>
            <w:tcW w:w="522" w:type="dxa"/>
            <w:vAlign w:val="center"/>
          </w:tcPr>
          <w:p w:rsidR="00D35454" w:rsidRPr="00C866C9" w:rsidRDefault="00D809C9" w:rsidP="00F52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35454" w:rsidRPr="00C866C9">
              <w:rPr>
                <w:rFonts w:ascii="Arial" w:hAnsi="Arial" w:cs="Arial"/>
              </w:rPr>
              <w:t>.</w:t>
            </w:r>
          </w:p>
        </w:tc>
        <w:tc>
          <w:tcPr>
            <w:tcW w:w="9225" w:type="dxa"/>
          </w:tcPr>
          <w:p w:rsidR="00F07788" w:rsidRPr="00F07788" w:rsidRDefault="00F07788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Default="00D35454" w:rsidP="00F526DF">
            <w:pPr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Czy lokal, w którym zorganizowany jest punkt, jest czytelnie oznakowany ?</w:t>
            </w:r>
          </w:p>
          <w:p w:rsidR="00C866C9" w:rsidRPr="007636A5" w:rsidRDefault="00C866C9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Pr="00C866C9" w:rsidRDefault="00D35454" w:rsidP="00F526DF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zdecydowanie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raczej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</w:rPr>
              <w:t>□  zdecydowanie nie</w:t>
            </w:r>
            <w:r w:rsidRPr="00C866C9">
              <w:rPr>
                <w:rFonts w:ascii="Arial" w:hAnsi="Arial" w:cs="Arial"/>
                <w:b/>
              </w:rPr>
              <w:t xml:space="preserve"> 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</w:rPr>
              <w:t>□  nie uzupełniono lub nie dotyczy, gdyż porady udziel</w:t>
            </w:r>
            <w:r w:rsidR="009B5085">
              <w:rPr>
                <w:rFonts w:ascii="Arial" w:hAnsi="Arial" w:cs="Arial"/>
              </w:rPr>
              <w:t>o</w:t>
            </w:r>
            <w:r w:rsidRPr="00C866C9">
              <w:rPr>
                <w:rFonts w:ascii="Arial" w:hAnsi="Arial" w:cs="Arial"/>
              </w:rPr>
              <w:t>no poza punktem lub na odległość</w:t>
            </w:r>
          </w:p>
        </w:tc>
      </w:tr>
      <w:tr w:rsidR="00D35454" w:rsidRPr="00C866C9" w:rsidTr="007000BC">
        <w:trPr>
          <w:trHeight w:val="1394"/>
        </w:trPr>
        <w:tc>
          <w:tcPr>
            <w:tcW w:w="522" w:type="dxa"/>
            <w:vAlign w:val="center"/>
          </w:tcPr>
          <w:p w:rsidR="00D35454" w:rsidRPr="00C866C9" w:rsidRDefault="00D35454" w:rsidP="00F526DF">
            <w:pPr>
              <w:jc w:val="center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7.</w:t>
            </w:r>
          </w:p>
        </w:tc>
        <w:tc>
          <w:tcPr>
            <w:tcW w:w="9225" w:type="dxa"/>
          </w:tcPr>
          <w:p w:rsidR="00F07788" w:rsidRPr="00F07788" w:rsidRDefault="00F07788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866C9" w:rsidRPr="007636A5" w:rsidRDefault="00D35454" w:rsidP="00F526DF">
            <w:pPr>
              <w:rPr>
                <w:rFonts w:ascii="Arial" w:hAnsi="Arial" w:cs="Arial"/>
                <w:sz w:val="8"/>
                <w:szCs w:val="8"/>
              </w:rPr>
            </w:pPr>
            <w:r w:rsidRPr="00C866C9">
              <w:rPr>
                <w:rFonts w:ascii="Arial" w:hAnsi="Arial" w:cs="Arial"/>
                <w:b/>
              </w:rPr>
              <w:t xml:space="preserve">Czy został(a) Pan(i) przyjęty(a) w </w:t>
            </w:r>
            <w:r w:rsidR="007000BC">
              <w:rPr>
                <w:rFonts w:ascii="Arial" w:hAnsi="Arial" w:cs="Arial"/>
                <w:b/>
              </w:rPr>
              <w:t xml:space="preserve">punkcie w </w:t>
            </w:r>
            <w:r w:rsidRPr="00C866C9">
              <w:rPr>
                <w:rFonts w:ascii="Arial" w:hAnsi="Arial" w:cs="Arial"/>
                <w:b/>
              </w:rPr>
              <w:t>umówionym terminie?</w:t>
            </w:r>
            <w:r w:rsidRPr="00C866C9">
              <w:rPr>
                <w:rFonts w:ascii="Arial" w:hAnsi="Arial" w:cs="Arial"/>
              </w:rPr>
              <w:t xml:space="preserve"> </w:t>
            </w:r>
            <w:r w:rsidRPr="00C866C9">
              <w:rPr>
                <w:rFonts w:ascii="Arial" w:hAnsi="Arial" w:cs="Arial"/>
              </w:rPr>
              <w:br/>
            </w:r>
          </w:p>
          <w:p w:rsidR="00D35454" w:rsidRPr="00C866C9" w:rsidRDefault="00D35454" w:rsidP="00F526DF">
            <w:pPr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tak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nie</w:t>
            </w:r>
          </w:p>
          <w:p w:rsidR="00D35454" w:rsidRPr="00C866C9" w:rsidRDefault="00D35454" w:rsidP="00D809C9">
            <w:pPr>
              <w:spacing w:line="264" w:lineRule="auto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</w:rPr>
              <w:t>□  nie uzupełniono</w:t>
            </w:r>
          </w:p>
        </w:tc>
      </w:tr>
      <w:tr w:rsidR="00D35454" w:rsidRPr="00C866C9" w:rsidTr="00FE3E96">
        <w:trPr>
          <w:trHeight w:val="70"/>
        </w:trPr>
        <w:tc>
          <w:tcPr>
            <w:tcW w:w="522" w:type="dxa"/>
            <w:vAlign w:val="center"/>
          </w:tcPr>
          <w:p w:rsidR="00D35454" w:rsidRPr="00C866C9" w:rsidRDefault="00D35454" w:rsidP="00F526DF">
            <w:pPr>
              <w:jc w:val="center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8.</w:t>
            </w:r>
          </w:p>
        </w:tc>
        <w:tc>
          <w:tcPr>
            <w:tcW w:w="9225" w:type="dxa"/>
          </w:tcPr>
          <w:p w:rsidR="00F07788" w:rsidRPr="00F07788" w:rsidRDefault="00F07788" w:rsidP="00F526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Default="00D35454" w:rsidP="00F526DF">
            <w:pPr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Skąd dowiedział(a) się Pan(i) o działalności punktu?</w:t>
            </w:r>
          </w:p>
          <w:p w:rsidR="00C866C9" w:rsidRPr="007636A5" w:rsidRDefault="00C866C9" w:rsidP="00F526DF">
            <w:pPr>
              <w:rPr>
                <w:rFonts w:ascii="Arial" w:hAnsi="Arial" w:cs="Arial"/>
                <w:b/>
                <w:sz w:val="8"/>
                <w:szCs w:val="8"/>
                <w:vertAlign w:val="subscript"/>
              </w:rPr>
            </w:pPr>
          </w:p>
          <w:p w:rsidR="00D35454" w:rsidRPr="00C866C9" w:rsidRDefault="00D35454" w:rsidP="00FE3E96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 xml:space="preserve">□  inni klienci punktów            </w:t>
            </w:r>
            <w:r w:rsidR="002F2A87" w:rsidRPr="00C866C9">
              <w:rPr>
                <w:rFonts w:ascii="Arial" w:hAnsi="Arial" w:cs="Arial"/>
              </w:rPr>
              <w:t xml:space="preserve">□  </w:t>
            </w:r>
            <w:r w:rsidR="00FE3E96">
              <w:rPr>
                <w:rFonts w:ascii="Arial" w:hAnsi="Arial" w:cs="Arial"/>
              </w:rPr>
              <w:t>radio</w:t>
            </w:r>
            <w:r w:rsidR="002F2A87" w:rsidRPr="00C866C9">
              <w:rPr>
                <w:rFonts w:ascii="Arial" w:hAnsi="Arial" w:cs="Arial"/>
              </w:rPr>
              <w:t xml:space="preserve">   </w:t>
            </w:r>
            <w:r w:rsidRPr="00C866C9">
              <w:rPr>
                <w:rFonts w:ascii="Arial" w:hAnsi="Arial" w:cs="Arial"/>
              </w:rPr>
              <w:t xml:space="preserve">                          </w:t>
            </w:r>
          </w:p>
          <w:p w:rsidR="00D35454" w:rsidRPr="00C866C9" w:rsidRDefault="00D35454" w:rsidP="00FE3E96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 xml:space="preserve">□  </w:t>
            </w:r>
            <w:r w:rsidR="009B5085">
              <w:rPr>
                <w:rFonts w:ascii="Arial" w:hAnsi="Arial" w:cs="Arial"/>
              </w:rPr>
              <w:t>I</w:t>
            </w:r>
            <w:r w:rsidRPr="00C866C9">
              <w:rPr>
                <w:rFonts w:ascii="Arial" w:hAnsi="Arial" w:cs="Arial"/>
              </w:rPr>
              <w:t xml:space="preserve">nternet                              </w:t>
            </w:r>
            <w:r w:rsidR="00FE3E96">
              <w:rPr>
                <w:rFonts w:ascii="Arial" w:hAnsi="Arial" w:cs="Arial"/>
              </w:rPr>
              <w:t xml:space="preserve"> □  telewizja</w:t>
            </w:r>
            <w:r w:rsidRPr="00C866C9">
              <w:rPr>
                <w:rFonts w:ascii="Arial" w:hAnsi="Arial" w:cs="Arial"/>
              </w:rPr>
              <w:t xml:space="preserve">                       </w:t>
            </w:r>
          </w:p>
          <w:p w:rsidR="00D35454" w:rsidRPr="00C866C9" w:rsidRDefault="00D35454" w:rsidP="00FE3E96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 xml:space="preserve">□  plakaty                              </w:t>
            </w:r>
            <w:r w:rsidR="00FE3E96">
              <w:rPr>
                <w:rFonts w:ascii="Arial" w:hAnsi="Arial" w:cs="Arial"/>
              </w:rPr>
              <w:t xml:space="preserve">  </w:t>
            </w:r>
            <w:r w:rsidR="00FE3E96" w:rsidRPr="00C866C9">
              <w:rPr>
                <w:rFonts w:ascii="Arial" w:hAnsi="Arial" w:cs="Arial"/>
              </w:rPr>
              <w:t>□  w inny sposób – jaki?</w:t>
            </w:r>
            <w:r w:rsidR="00FE3E96">
              <w:rPr>
                <w:rFonts w:ascii="Arial" w:hAnsi="Arial" w:cs="Arial"/>
              </w:rPr>
              <w:t xml:space="preserve"> _____________________________ </w:t>
            </w:r>
            <w:r w:rsidR="00FE3E96" w:rsidRPr="00C866C9">
              <w:rPr>
                <w:rFonts w:ascii="Arial" w:hAnsi="Arial" w:cs="Arial"/>
              </w:rPr>
              <w:t xml:space="preserve">                     </w:t>
            </w:r>
          </w:p>
          <w:p w:rsidR="007000BC" w:rsidRDefault="00D35454" w:rsidP="00FE3E96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 xml:space="preserve">□  ulotki lub broszury            </w:t>
            </w:r>
            <w:r w:rsidR="00FE3E96">
              <w:rPr>
                <w:rFonts w:ascii="Arial" w:hAnsi="Arial" w:cs="Arial"/>
              </w:rPr>
              <w:t xml:space="preserve">   </w:t>
            </w:r>
            <w:r w:rsidR="00FE3E96" w:rsidRPr="00C866C9">
              <w:rPr>
                <w:rFonts w:ascii="Arial" w:hAnsi="Arial" w:cs="Arial"/>
              </w:rPr>
              <w:t>□  nie uzupełniono</w:t>
            </w:r>
            <w:r w:rsidR="00FE3E96">
              <w:rPr>
                <w:rFonts w:ascii="Arial" w:hAnsi="Arial" w:cs="Arial"/>
              </w:rPr>
              <w:t xml:space="preserve">                       </w:t>
            </w:r>
          </w:p>
          <w:p w:rsidR="007000BC" w:rsidRDefault="007000BC" w:rsidP="00FE3E96">
            <w:pPr>
              <w:spacing w:line="264" w:lineRule="auto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prasa</w:t>
            </w:r>
            <w:r>
              <w:rPr>
                <w:rFonts w:ascii="Arial" w:hAnsi="Arial" w:cs="Arial"/>
              </w:rPr>
              <w:t xml:space="preserve">              </w:t>
            </w:r>
            <w:r w:rsidR="00FE3E96">
              <w:rPr>
                <w:rFonts w:ascii="Arial" w:hAnsi="Arial" w:cs="Arial"/>
              </w:rPr>
              <w:t xml:space="preserve">                  </w:t>
            </w:r>
            <w:r w:rsidR="00FE3E96" w:rsidRPr="00C866C9">
              <w:rPr>
                <w:rFonts w:ascii="Arial" w:hAnsi="Arial" w:cs="Arial"/>
              </w:rPr>
              <w:t xml:space="preserve">  </w:t>
            </w:r>
          </w:p>
          <w:p w:rsidR="007000BC" w:rsidRPr="00FE3E96" w:rsidRDefault="007000BC" w:rsidP="00F526DF">
            <w:pPr>
              <w:rPr>
                <w:rFonts w:ascii="Arial" w:hAnsi="Arial" w:cs="Arial"/>
                <w:sz w:val="2"/>
                <w:szCs w:val="2"/>
              </w:rPr>
            </w:pPr>
          </w:p>
          <w:p w:rsidR="00D35454" w:rsidRPr="007000BC" w:rsidRDefault="00D35454" w:rsidP="00F526DF">
            <w:pPr>
              <w:rPr>
                <w:rFonts w:ascii="Arial" w:hAnsi="Arial" w:cs="Arial"/>
                <w:sz w:val="2"/>
                <w:szCs w:val="2"/>
              </w:rPr>
            </w:pPr>
            <w:r w:rsidRPr="007000BC">
              <w:rPr>
                <w:rFonts w:ascii="Arial" w:hAnsi="Arial" w:cs="Arial"/>
                <w:sz w:val="2"/>
                <w:szCs w:val="2"/>
              </w:rPr>
              <w:t xml:space="preserve">                                                                              </w:t>
            </w:r>
          </w:p>
          <w:p w:rsidR="00D35454" w:rsidRPr="007000BC" w:rsidRDefault="00D35454" w:rsidP="00F526DF">
            <w:pPr>
              <w:rPr>
                <w:rFonts w:ascii="Arial" w:hAnsi="Arial" w:cs="Arial"/>
                <w:sz w:val="2"/>
                <w:szCs w:val="2"/>
              </w:rPr>
            </w:pPr>
            <w:r w:rsidRPr="007000BC">
              <w:rPr>
                <w:rFonts w:ascii="Arial" w:hAnsi="Arial" w:cs="Arial"/>
                <w:sz w:val="2"/>
                <w:szCs w:val="2"/>
              </w:rPr>
              <w:t xml:space="preserve">                                                                           </w:t>
            </w:r>
          </w:p>
        </w:tc>
      </w:tr>
      <w:tr w:rsidR="00D35454" w:rsidRPr="00C866C9" w:rsidTr="00DC0600">
        <w:trPr>
          <w:trHeight w:val="2835"/>
        </w:trPr>
        <w:tc>
          <w:tcPr>
            <w:tcW w:w="522" w:type="dxa"/>
            <w:vAlign w:val="center"/>
          </w:tcPr>
          <w:p w:rsidR="00F07788" w:rsidRPr="007000BC" w:rsidRDefault="00F07788" w:rsidP="00F526D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35454" w:rsidRPr="00C866C9" w:rsidRDefault="00D35454" w:rsidP="00F526DF">
            <w:pPr>
              <w:jc w:val="center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9.</w:t>
            </w:r>
          </w:p>
        </w:tc>
        <w:tc>
          <w:tcPr>
            <w:tcW w:w="9225" w:type="dxa"/>
          </w:tcPr>
          <w:p w:rsidR="00F07788" w:rsidRPr="007000BC" w:rsidRDefault="00F07788" w:rsidP="00F526DF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54D07" w:rsidRPr="007636A5" w:rsidRDefault="00554D07" w:rsidP="00F526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Pr="00C866C9" w:rsidRDefault="00D35454" w:rsidP="00F526DF">
            <w:pPr>
              <w:jc w:val="both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Uwagi własne i ewentualne propozycje usprawnień działalności:</w:t>
            </w:r>
          </w:p>
          <w:p w:rsidR="00554D07" w:rsidRDefault="00554D07" w:rsidP="007000BC">
            <w:pPr>
              <w:rPr>
                <w:rFonts w:ascii="Arial" w:hAnsi="Arial" w:cs="Arial"/>
              </w:rPr>
            </w:pPr>
          </w:p>
          <w:p w:rsidR="007000BC" w:rsidRPr="00FE3E96" w:rsidRDefault="007000BC" w:rsidP="007000BC">
            <w:pPr>
              <w:rPr>
                <w:rFonts w:ascii="Arial" w:hAnsi="Arial" w:cs="Arial"/>
              </w:rPr>
            </w:pPr>
            <w:r w:rsidRPr="00FE3E96">
              <w:rPr>
                <w:rFonts w:ascii="Arial" w:hAnsi="Arial" w:cs="Arial"/>
              </w:rPr>
              <w:t>________________________________________________________________________</w:t>
            </w:r>
          </w:p>
          <w:p w:rsidR="007000BC" w:rsidRPr="00FE3E96" w:rsidRDefault="007000BC" w:rsidP="007000BC">
            <w:pPr>
              <w:rPr>
                <w:rFonts w:ascii="Arial" w:hAnsi="Arial" w:cs="Arial"/>
              </w:rPr>
            </w:pPr>
          </w:p>
          <w:p w:rsidR="007000BC" w:rsidRPr="00FE3E96" w:rsidRDefault="007000BC" w:rsidP="007000BC">
            <w:pPr>
              <w:rPr>
                <w:rFonts w:ascii="Arial" w:hAnsi="Arial" w:cs="Arial"/>
              </w:rPr>
            </w:pPr>
            <w:r w:rsidRPr="00FE3E96">
              <w:rPr>
                <w:rFonts w:ascii="Arial" w:hAnsi="Arial" w:cs="Arial"/>
              </w:rPr>
              <w:t>________________________________________________________________________</w:t>
            </w:r>
          </w:p>
          <w:p w:rsidR="007000BC" w:rsidRPr="00FE3E96" w:rsidRDefault="007000BC" w:rsidP="00F526DF">
            <w:pPr>
              <w:rPr>
                <w:rFonts w:ascii="Arial" w:hAnsi="Arial" w:cs="Arial"/>
              </w:rPr>
            </w:pPr>
          </w:p>
          <w:p w:rsidR="00554D07" w:rsidRPr="00FE3E96" w:rsidRDefault="00554D07" w:rsidP="00554D07">
            <w:pPr>
              <w:rPr>
                <w:rFonts w:ascii="Arial" w:hAnsi="Arial" w:cs="Arial"/>
              </w:rPr>
            </w:pPr>
            <w:r w:rsidRPr="00FE3E96">
              <w:rPr>
                <w:rFonts w:ascii="Arial" w:hAnsi="Arial" w:cs="Arial"/>
              </w:rPr>
              <w:t>________________________________________________________________________</w:t>
            </w:r>
          </w:p>
          <w:p w:rsidR="00554D07" w:rsidRPr="00FE3E96" w:rsidRDefault="00554D07" w:rsidP="00F526DF">
            <w:pPr>
              <w:rPr>
                <w:rFonts w:ascii="Arial" w:hAnsi="Arial" w:cs="Arial"/>
              </w:rPr>
            </w:pPr>
          </w:p>
          <w:p w:rsidR="00D35454" w:rsidRPr="00554D07" w:rsidRDefault="00554D07" w:rsidP="00F07788">
            <w:pPr>
              <w:rPr>
                <w:rFonts w:ascii="Arial" w:hAnsi="Arial" w:cs="Arial"/>
              </w:rPr>
            </w:pPr>
            <w:r w:rsidRPr="00FE3E96">
              <w:rPr>
                <w:rFonts w:ascii="Arial" w:hAnsi="Arial" w:cs="Arial"/>
              </w:rPr>
              <w:t>________________________________________________________________________</w:t>
            </w:r>
          </w:p>
        </w:tc>
      </w:tr>
      <w:tr w:rsidR="00D35454" w:rsidRPr="00C866C9" w:rsidTr="00554D07">
        <w:tc>
          <w:tcPr>
            <w:tcW w:w="522" w:type="dxa"/>
            <w:vAlign w:val="center"/>
          </w:tcPr>
          <w:p w:rsidR="00D35454" w:rsidRPr="00C866C9" w:rsidRDefault="00D35454" w:rsidP="00F526DF">
            <w:pPr>
              <w:jc w:val="center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10.</w:t>
            </w:r>
          </w:p>
        </w:tc>
        <w:tc>
          <w:tcPr>
            <w:tcW w:w="9225" w:type="dxa"/>
          </w:tcPr>
          <w:p w:rsidR="00554D07" w:rsidRPr="007636A5" w:rsidRDefault="00554D07" w:rsidP="00F526DF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35454" w:rsidRPr="00C866C9" w:rsidRDefault="00D35454" w:rsidP="004C7C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866C9">
              <w:rPr>
                <w:rFonts w:ascii="Arial" w:hAnsi="Arial" w:cs="Arial"/>
                <w:b/>
              </w:rPr>
              <w:t>Czy zgadza się Pan(i) na udostępnienie numeru telefonu kontaktowego w celu zasięgnięcia opinii o udzielonej nieodpłatnej pomocy prawnej lub nieodpłatnym poradnictwie obywatelskim?</w:t>
            </w:r>
          </w:p>
          <w:p w:rsidR="00D35454" w:rsidRPr="00C866C9" w:rsidRDefault="00D35454" w:rsidP="00F526DF">
            <w:pPr>
              <w:jc w:val="both"/>
              <w:rPr>
                <w:rFonts w:ascii="Arial" w:hAnsi="Arial" w:cs="Arial"/>
                <w:b/>
              </w:rPr>
            </w:pPr>
          </w:p>
          <w:p w:rsidR="00D35454" w:rsidRPr="00C866C9" w:rsidRDefault="00D35454" w:rsidP="00F526DF">
            <w:pPr>
              <w:jc w:val="both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  <w:b/>
              </w:rPr>
              <w:t xml:space="preserve">□  </w:t>
            </w:r>
            <w:r w:rsidRPr="00C866C9">
              <w:rPr>
                <w:rFonts w:ascii="Arial" w:hAnsi="Arial" w:cs="Arial"/>
              </w:rPr>
              <w:t xml:space="preserve">tak – proszę o wpisanie numeru telefonu: </w:t>
            </w:r>
            <w:r w:rsidR="00554D07">
              <w:rPr>
                <w:rFonts w:ascii="Arial" w:hAnsi="Arial" w:cs="Arial"/>
              </w:rPr>
              <w:t>____________________________________</w:t>
            </w:r>
          </w:p>
          <w:p w:rsidR="00D35454" w:rsidRPr="00554D07" w:rsidRDefault="00D35454" w:rsidP="00F52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5454" w:rsidRPr="00C866C9" w:rsidRDefault="00D35454" w:rsidP="00F526DF">
            <w:pPr>
              <w:jc w:val="both"/>
              <w:rPr>
                <w:rFonts w:ascii="Arial" w:hAnsi="Arial" w:cs="Arial"/>
              </w:rPr>
            </w:pPr>
            <w:r w:rsidRPr="00C866C9">
              <w:rPr>
                <w:rFonts w:ascii="Arial" w:hAnsi="Arial" w:cs="Arial"/>
              </w:rPr>
              <w:t>□  nie</w:t>
            </w:r>
          </w:p>
          <w:p w:rsidR="00D35454" w:rsidRPr="00C866C9" w:rsidRDefault="00D35454" w:rsidP="00F526DF">
            <w:pPr>
              <w:jc w:val="both"/>
              <w:rPr>
                <w:rFonts w:ascii="Arial" w:hAnsi="Arial" w:cs="Arial"/>
              </w:rPr>
            </w:pPr>
          </w:p>
        </w:tc>
      </w:tr>
    </w:tbl>
    <w:p w:rsidR="00D35454" w:rsidRPr="00C866C9" w:rsidRDefault="00D35454" w:rsidP="00D35454">
      <w:pPr>
        <w:spacing w:after="0"/>
        <w:rPr>
          <w:rFonts w:ascii="Arial" w:hAnsi="Arial" w:cs="Arial"/>
          <w:i/>
        </w:rPr>
      </w:pPr>
    </w:p>
    <w:p w:rsidR="00FE3E96" w:rsidRDefault="00D35454" w:rsidP="00554D07">
      <w:pPr>
        <w:spacing w:after="0" w:line="288" w:lineRule="auto"/>
        <w:rPr>
          <w:rFonts w:ascii="Arial" w:hAnsi="Arial" w:cs="Arial"/>
          <w:i/>
        </w:rPr>
      </w:pPr>
      <w:r w:rsidRPr="00C866C9">
        <w:rPr>
          <w:rFonts w:ascii="Arial" w:hAnsi="Arial" w:cs="Arial"/>
          <w:i/>
        </w:rPr>
        <w:t xml:space="preserve">Wypełnioną </w:t>
      </w:r>
      <w:r w:rsidRPr="007636A5">
        <w:rPr>
          <w:rFonts w:ascii="Arial" w:hAnsi="Arial" w:cs="Arial"/>
          <w:b/>
          <w:i/>
        </w:rPr>
        <w:t xml:space="preserve">ankietę prosimy </w:t>
      </w:r>
      <w:r w:rsidR="00FE3E96" w:rsidRPr="007636A5">
        <w:rPr>
          <w:rFonts w:ascii="Arial" w:hAnsi="Arial" w:cs="Arial"/>
          <w:b/>
          <w:i/>
        </w:rPr>
        <w:t>złożyć</w:t>
      </w:r>
      <w:r w:rsidR="00FE3E96">
        <w:rPr>
          <w:rFonts w:ascii="Arial" w:hAnsi="Arial" w:cs="Arial"/>
          <w:i/>
        </w:rPr>
        <w:t xml:space="preserve"> bezpośrednio </w:t>
      </w:r>
      <w:r w:rsidR="00FE3E96" w:rsidRPr="007636A5">
        <w:rPr>
          <w:rFonts w:ascii="Arial" w:hAnsi="Arial" w:cs="Arial"/>
          <w:b/>
          <w:i/>
        </w:rPr>
        <w:t>do specjalnie przygotowanej urny</w:t>
      </w:r>
      <w:r w:rsidR="00FE3E96">
        <w:rPr>
          <w:rFonts w:ascii="Arial" w:hAnsi="Arial" w:cs="Arial"/>
          <w:i/>
        </w:rPr>
        <w:t xml:space="preserve"> przeznaczonej na opinie.</w:t>
      </w:r>
    </w:p>
    <w:p w:rsidR="007636A5" w:rsidRPr="007636A5" w:rsidRDefault="007636A5" w:rsidP="00554D07">
      <w:pPr>
        <w:spacing w:after="0" w:line="288" w:lineRule="auto"/>
        <w:rPr>
          <w:rFonts w:ascii="Arial" w:hAnsi="Arial" w:cs="Arial"/>
          <w:i/>
          <w:sz w:val="8"/>
          <w:szCs w:val="8"/>
        </w:rPr>
      </w:pPr>
    </w:p>
    <w:p w:rsidR="00D35454" w:rsidRPr="00C866C9" w:rsidRDefault="00FE3E96" w:rsidP="007636A5">
      <w:pPr>
        <w:spacing w:after="0"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żna </w:t>
      </w:r>
      <w:r w:rsidR="00D35454" w:rsidRPr="00C866C9">
        <w:rPr>
          <w:rFonts w:ascii="Arial" w:hAnsi="Arial" w:cs="Arial"/>
          <w:i/>
        </w:rPr>
        <w:t xml:space="preserve">przesłać </w:t>
      </w:r>
      <w:r w:rsidR="007636A5">
        <w:rPr>
          <w:rFonts w:ascii="Arial" w:hAnsi="Arial" w:cs="Arial"/>
          <w:i/>
        </w:rPr>
        <w:t xml:space="preserve">mailem </w:t>
      </w:r>
      <w:r w:rsidR="00D35454" w:rsidRPr="00C866C9">
        <w:rPr>
          <w:rFonts w:ascii="Arial" w:hAnsi="Arial" w:cs="Arial"/>
          <w:i/>
        </w:rPr>
        <w:t xml:space="preserve">na adres: </w:t>
      </w:r>
      <w:hyperlink r:id="rId7" w:history="1">
        <w:r w:rsidR="00D35454" w:rsidRPr="00C866C9">
          <w:rPr>
            <w:rStyle w:val="Hipercze"/>
            <w:rFonts w:ascii="Arial" w:hAnsi="Arial" w:cs="Arial"/>
            <w:i/>
          </w:rPr>
          <w:t>pomocprawna@um.bydgoszcz.pl</w:t>
        </w:r>
      </w:hyperlink>
      <w:r w:rsidR="00D35454" w:rsidRPr="00C866C9">
        <w:rPr>
          <w:rFonts w:ascii="Arial" w:hAnsi="Arial" w:cs="Arial"/>
          <w:b/>
          <w:i/>
        </w:rPr>
        <w:t xml:space="preserve"> </w:t>
      </w:r>
      <w:r w:rsidR="00D35454" w:rsidRPr="00C866C9">
        <w:rPr>
          <w:rFonts w:ascii="Arial" w:hAnsi="Arial" w:cs="Arial"/>
          <w:i/>
        </w:rPr>
        <w:t xml:space="preserve"> lub listownie</w:t>
      </w:r>
      <w:r w:rsidR="007636A5">
        <w:rPr>
          <w:rFonts w:ascii="Arial" w:hAnsi="Arial" w:cs="Arial"/>
          <w:i/>
        </w:rPr>
        <w:t xml:space="preserve"> na adres</w:t>
      </w:r>
      <w:r w:rsidR="00D35454" w:rsidRPr="00C866C9">
        <w:rPr>
          <w:rFonts w:ascii="Arial" w:hAnsi="Arial" w:cs="Arial"/>
          <w:i/>
        </w:rPr>
        <w:t xml:space="preserve">: </w:t>
      </w:r>
      <w:r w:rsidR="00D35454" w:rsidRPr="00C866C9">
        <w:rPr>
          <w:rFonts w:ascii="Arial" w:hAnsi="Arial" w:cs="Arial"/>
          <w:b/>
          <w:i/>
        </w:rPr>
        <w:t>Biuro ds. Zdrowia i Polityki Społecznej,</w:t>
      </w:r>
      <w:r w:rsidR="00554D07">
        <w:rPr>
          <w:rFonts w:ascii="Arial" w:hAnsi="Arial" w:cs="Arial"/>
          <w:b/>
          <w:i/>
        </w:rPr>
        <w:t xml:space="preserve"> </w:t>
      </w:r>
      <w:r w:rsidR="00D35454" w:rsidRPr="00C866C9">
        <w:rPr>
          <w:rFonts w:ascii="Arial" w:hAnsi="Arial" w:cs="Arial"/>
          <w:b/>
          <w:i/>
        </w:rPr>
        <w:t>ul. Jagiellońska 61; 85-027 Bydgoszcz</w:t>
      </w:r>
      <w:r w:rsidR="00D35454" w:rsidRPr="00C866C9">
        <w:rPr>
          <w:rFonts w:ascii="Arial" w:hAnsi="Arial" w:cs="Arial"/>
          <w:i/>
        </w:rPr>
        <w:t xml:space="preserve">, </w:t>
      </w:r>
      <w:r w:rsidR="007636A5">
        <w:rPr>
          <w:rFonts w:ascii="Arial" w:hAnsi="Arial" w:cs="Arial"/>
          <w:i/>
        </w:rPr>
        <w:br/>
      </w:r>
      <w:r w:rsidR="00D35454" w:rsidRPr="00C866C9">
        <w:rPr>
          <w:rFonts w:ascii="Arial" w:hAnsi="Arial" w:cs="Arial"/>
          <w:i/>
        </w:rPr>
        <w:t>można też dostarczyć osobiście.</w:t>
      </w:r>
    </w:p>
    <w:p w:rsidR="00D35454" w:rsidRPr="00C866C9" w:rsidRDefault="00D35454" w:rsidP="00D35454">
      <w:pPr>
        <w:spacing w:after="0"/>
        <w:rPr>
          <w:rFonts w:ascii="Arial" w:hAnsi="Arial" w:cs="Arial"/>
          <w:i/>
        </w:rPr>
      </w:pPr>
    </w:p>
    <w:p w:rsidR="00D35454" w:rsidRPr="00C866C9" w:rsidRDefault="00D35454" w:rsidP="00D35454">
      <w:pPr>
        <w:spacing w:after="0"/>
        <w:rPr>
          <w:rFonts w:ascii="Arial" w:hAnsi="Arial" w:cs="Arial"/>
          <w:i/>
        </w:rPr>
      </w:pPr>
      <w:r w:rsidRPr="00C866C9">
        <w:rPr>
          <w:rFonts w:ascii="Arial" w:hAnsi="Arial" w:cs="Arial"/>
          <w:i/>
        </w:rPr>
        <w:t>Dziękujemy!</w:t>
      </w:r>
    </w:p>
    <w:p w:rsidR="00D35454" w:rsidRPr="00C866C9" w:rsidRDefault="00D35454" w:rsidP="00D35454">
      <w:pPr>
        <w:rPr>
          <w:rFonts w:ascii="Arial" w:hAnsi="Arial" w:cs="Arial"/>
          <w:b/>
        </w:rPr>
      </w:pPr>
    </w:p>
    <w:p w:rsidR="00D35454" w:rsidRPr="00C866C9" w:rsidRDefault="00D35454" w:rsidP="00D35454">
      <w:pPr>
        <w:jc w:val="both"/>
        <w:rPr>
          <w:rFonts w:ascii="Arial" w:hAnsi="Arial" w:cs="Arial"/>
        </w:rPr>
      </w:pPr>
    </w:p>
    <w:sectPr w:rsidR="00D35454" w:rsidRPr="00C866C9" w:rsidSect="007636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FE" w:rsidRDefault="005A20FE" w:rsidP="00F67FDA">
      <w:pPr>
        <w:spacing w:after="0" w:line="240" w:lineRule="auto"/>
      </w:pPr>
      <w:r>
        <w:separator/>
      </w:r>
    </w:p>
  </w:endnote>
  <w:endnote w:type="continuationSeparator" w:id="0">
    <w:p w:rsidR="005A20FE" w:rsidRDefault="005A20FE" w:rsidP="00F6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FE" w:rsidRDefault="005A20FE" w:rsidP="00F67FDA">
      <w:pPr>
        <w:spacing w:after="0" w:line="240" w:lineRule="auto"/>
      </w:pPr>
      <w:r>
        <w:separator/>
      </w:r>
    </w:p>
  </w:footnote>
  <w:footnote w:type="continuationSeparator" w:id="0">
    <w:p w:rsidR="005A20FE" w:rsidRDefault="005A20FE" w:rsidP="00F67FDA">
      <w:pPr>
        <w:spacing w:after="0" w:line="240" w:lineRule="auto"/>
      </w:pPr>
      <w:r>
        <w:continuationSeparator/>
      </w:r>
    </w:p>
  </w:footnote>
  <w:footnote w:id="1">
    <w:p w:rsidR="00D35454" w:rsidRDefault="00742950">
      <w:pPr>
        <w:pStyle w:val="Tekstprzypisudolnego"/>
      </w:pPr>
      <w:r>
        <w:rPr>
          <w:rStyle w:val="Odwoanieprzypisudolnego"/>
        </w:rPr>
        <w:footnoteRef/>
      </w:r>
      <w:r>
        <w:t xml:space="preserve"> „Kartę pomocy – część  B” osoba udzielająca nieodpłatnej pomocy prawnej lub nieodpłatnego poradnictwa obywatelskiego na koniec wizyty w punkcie </w:t>
      </w:r>
      <w:r w:rsidR="00C866C9">
        <w:t xml:space="preserve">(albo na zakończenie wszystkich spotkań mediacyjnych) </w:t>
      </w:r>
      <w:r>
        <w:t>przekazuje osobie uprawnionej z prośbą o dobrowolne anonimowe jej wypełnienie i umieszczenie karty wyznaczonym miejscu.</w:t>
      </w:r>
      <w:r w:rsidR="00C866C9">
        <w:t xml:space="preserve"> Strona 1 „Karty pomocy – część B” drukowana jest jednostronnie, strony 2 i 3 – dwustronn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F0"/>
    <w:rsid w:val="00180828"/>
    <w:rsid w:val="00243B82"/>
    <w:rsid w:val="002903F0"/>
    <w:rsid w:val="002F2A87"/>
    <w:rsid w:val="003F18A2"/>
    <w:rsid w:val="003F6524"/>
    <w:rsid w:val="00457F70"/>
    <w:rsid w:val="00497A7A"/>
    <w:rsid w:val="004A237E"/>
    <w:rsid w:val="004C7CF8"/>
    <w:rsid w:val="00554D07"/>
    <w:rsid w:val="005A20FE"/>
    <w:rsid w:val="005B7267"/>
    <w:rsid w:val="005D6F5B"/>
    <w:rsid w:val="007000BC"/>
    <w:rsid w:val="00742950"/>
    <w:rsid w:val="007636A5"/>
    <w:rsid w:val="007C6297"/>
    <w:rsid w:val="007D1877"/>
    <w:rsid w:val="00874ABF"/>
    <w:rsid w:val="00925955"/>
    <w:rsid w:val="0092799E"/>
    <w:rsid w:val="009903DE"/>
    <w:rsid w:val="009B5085"/>
    <w:rsid w:val="00A00830"/>
    <w:rsid w:val="00A22442"/>
    <w:rsid w:val="00A273B7"/>
    <w:rsid w:val="00AA6558"/>
    <w:rsid w:val="00AB073E"/>
    <w:rsid w:val="00AE5231"/>
    <w:rsid w:val="00AF5BE5"/>
    <w:rsid w:val="00B23E73"/>
    <w:rsid w:val="00B844B3"/>
    <w:rsid w:val="00C1665B"/>
    <w:rsid w:val="00C866C9"/>
    <w:rsid w:val="00CA1860"/>
    <w:rsid w:val="00D35454"/>
    <w:rsid w:val="00D809C9"/>
    <w:rsid w:val="00DC0600"/>
    <w:rsid w:val="00F07788"/>
    <w:rsid w:val="00F67FDA"/>
    <w:rsid w:val="00F93B30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A537D-EB4B-49C2-84BC-6E8D4B03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FDA"/>
  </w:style>
  <w:style w:type="paragraph" w:styleId="Stopka">
    <w:name w:val="footer"/>
    <w:basedOn w:val="Normalny"/>
    <w:link w:val="StopkaZnak"/>
    <w:uiPriority w:val="99"/>
    <w:unhideWhenUsed/>
    <w:rsid w:val="00F6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F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9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54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mocprawna@um.bydgosz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2735-5588-47BE-A203-F978FF5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ECZKO</dc:creator>
  <cp:keywords/>
  <dc:description/>
  <cp:lastModifiedBy>Anna Grzelak</cp:lastModifiedBy>
  <cp:revision>2</cp:revision>
  <cp:lastPrinted>2023-05-30T14:33:00Z</cp:lastPrinted>
  <dcterms:created xsi:type="dcterms:W3CDTF">2023-10-10T12:45:00Z</dcterms:created>
  <dcterms:modified xsi:type="dcterms:W3CDTF">2023-10-10T12:45:00Z</dcterms:modified>
</cp:coreProperties>
</file>